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59801389" w:rsidR="00011E4E" w:rsidRPr="006B5619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proofErr w:type="spellStart"/>
            <w:r w:rsidR="006B5619">
              <w:rPr>
                <w:b/>
                <w:sz w:val="28"/>
                <w:lang w:val="en-US"/>
              </w:rPr>
              <w:t>Firesbase</w:t>
            </w:r>
            <w:proofErr w:type="spellEnd"/>
          </w:p>
          <w:p w14:paraId="3EF3A3D2" w14:textId="4B43464D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6B5619">
              <w:rPr>
                <w:b/>
                <w:sz w:val="28"/>
                <w:lang w:val="en-US"/>
              </w:rPr>
              <w:t>Pemrogramman</w:t>
            </w:r>
            <w:proofErr w:type="spellEnd"/>
            <w:r w:rsidR="006B5619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45907474" w:rsidR="00634B81" w:rsidRPr="00407163" w:rsidRDefault="00407163" w:rsidP="00D240E0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dit login.js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48232DF" w14:textId="77777777" w:rsidR="00634B81" w:rsidRDefault="00407163" w:rsidP="00D240E0">
            <w:pPr>
              <w:rPr>
                <w:lang w:val="en-US"/>
              </w:rPr>
            </w:pPr>
            <w:r w:rsidRPr="00407163">
              <w:rPr>
                <w:lang w:val="en-US"/>
              </w:rPr>
              <w:drawing>
                <wp:inline distT="0" distB="0" distL="0" distR="0" wp14:anchorId="0675CA38" wp14:editId="3280C71E">
                  <wp:extent cx="5473565" cy="3065929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073" cy="306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2C1D8" w14:textId="60DF6FEB" w:rsidR="00407163" w:rsidRPr="00267DE2" w:rsidRDefault="00407163" w:rsidP="00D240E0">
            <w:pPr>
              <w:rPr>
                <w:lang w:val="en-US"/>
              </w:rPr>
            </w:pPr>
            <w:r w:rsidRPr="00407163">
              <w:rPr>
                <w:lang w:val="en-US"/>
              </w:rPr>
              <w:drawing>
                <wp:inline distT="0" distB="0" distL="0" distR="0" wp14:anchorId="76D58314" wp14:editId="16EB2559">
                  <wp:extent cx="5467724" cy="3062657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452" cy="306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39A7C455" w:rsidR="00634B81" w:rsidRPr="00407163" w:rsidRDefault="00407163" w:rsidP="00D240E0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irebase.js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36A38F7F" w:rsidR="00634B81" w:rsidRPr="00BA4EB8" w:rsidRDefault="00407163" w:rsidP="00D240E0">
            <w:r w:rsidRPr="00407163">
              <w:drawing>
                <wp:inline distT="0" distB="0" distL="0" distR="0" wp14:anchorId="3BC4C0E5" wp14:editId="1EC727B7">
                  <wp:extent cx="5494618" cy="3077721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607" cy="308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3332F4ED" w:rsidR="00634B81" w:rsidRPr="00407163" w:rsidRDefault="00407163" w:rsidP="00D240E0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uth.js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026F0098" w:rsidR="00634B81" w:rsidRPr="00BA4EB8" w:rsidRDefault="00407163" w:rsidP="00D240E0">
            <w:r w:rsidRPr="00407163">
              <w:drawing>
                <wp:inline distT="0" distB="0" distL="0" distR="0" wp14:anchorId="777672C0" wp14:editId="65EF1A80">
                  <wp:extent cx="5521512" cy="3092786"/>
                  <wp:effectExtent l="0" t="0" r="317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265" cy="309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478BF473" w:rsidR="00D240E0" w:rsidRPr="00F57037" w:rsidRDefault="00407163" w:rsidP="00D240E0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  <w:r w:rsidR="006B5619">
              <w:rPr>
                <w:lang w:val="en-US"/>
              </w:rPr>
              <w:t>.js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63812E65" w:rsidR="00A16FE7" w:rsidRPr="00BA4EB8" w:rsidRDefault="00407163" w:rsidP="00D240E0">
            <w:r w:rsidRPr="00407163">
              <w:drawing>
                <wp:inline distT="0" distB="0" distL="0" distR="0" wp14:anchorId="6DDDC9AE" wp14:editId="179AC8F2">
                  <wp:extent cx="5162924" cy="2891928"/>
                  <wp:effectExtent l="0" t="0" r="635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360" cy="28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224A730A" w:rsidR="00634B81" w:rsidRPr="00F57037" w:rsidRDefault="00407163" w:rsidP="00D240E0">
            <w:pPr>
              <w:rPr>
                <w:lang w:val="en-US"/>
              </w:rPr>
            </w:pPr>
            <w:r w:rsidRPr="00407163">
              <w:rPr>
                <w:lang w:val="en-US"/>
              </w:rPr>
              <w:t>ProtectedRoute</w:t>
            </w:r>
            <w:r w:rsidR="006B5619">
              <w:rPr>
                <w:lang w:val="en-US"/>
              </w:rPr>
              <w:t>.js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321A6912" w:rsidR="00634B81" w:rsidRPr="00BA4EB8" w:rsidRDefault="00407163" w:rsidP="00D240E0">
            <w:r w:rsidRPr="00407163">
              <w:drawing>
                <wp:inline distT="0" distB="0" distL="0" distR="0" wp14:anchorId="3A3DB07B" wp14:editId="6BA82976">
                  <wp:extent cx="5288430" cy="296222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196" cy="296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73698A91" w:rsidR="00634B81" w:rsidRPr="00F57037" w:rsidRDefault="006B5619" w:rsidP="00D240E0">
            <w:pPr>
              <w:rPr>
                <w:lang w:val="en-US"/>
              </w:rPr>
            </w:pPr>
            <w:r>
              <w:rPr>
                <w:lang w:val="en-US"/>
              </w:rPr>
              <w:t>Style.css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7FFBC158" w:rsidR="00634B81" w:rsidRPr="00BA4EB8" w:rsidRDefault="00634B81" w:rsidP="00D240E0"/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6400D58A" w:rsidR="00634B81" w:rsidRPr="006B5619" w:rsidRDefault="006B5619" w:rsidP="00D240E0">
            <w:pPr>
              <w:rPr>
                <w:rFonts w:ascii="Times New Roman" w:hAnsi="Times New Roman"/>
                <w:b/>
              </w:rPr>
            </w:pPr>
            <w:r w:rsidRPr="00E46BDD">
              <w:rPr>
                <w:rFonts w:ascii="Times New Roman" w:hAnsi="Times New Roman"/>
                <w:b/>
              </w:rPr>
              <w:t>firebase.config.js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69627E63" w:rsidR="00634B81" w:rsidRPr="00BA4EB8" w:rsidRDefault="006B5619" w:rsidP="00D240E0">
            <w:r w:rsidRPr="006B5619">
              <w:rPr>
                <w:noProof/>
              </w:rPr>
              <w:drawing>
                <wp:inline distT="0" distB="0" distL="0" distR="0" wp14:anchorId="02978970" wp14:editId="2154FC70">
                  <wp:extent cx="5114177" cy="3004457"/>
                  <wp:effectExtent l="0" t="0" r="444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773" cy="301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C44C70" w14:textId="77777777" w:rsidR="00634B81" w:rsidRDefault="00407163" w:rsidP="00D240E0">
            <w:pPr>
              <w:rPr>
                <w:lang w:val="en-US"/>
              </w:rPr>
            </w:pPr>
            <w:r w:rsidRPr="00407163">
              <w:rPr>
                <w:lang w:val="en-US"/>
              </w:rPr>
              <w:drawing>
                <wp:inline distT="0" distB="0" distL="0" distR="0" wp14:anchorId="694D662C" wp14:editId="236FFD2D">
                  <wp:extent cx="5387041" cy="3017464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310" cy="302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763EF" w14:textId="0E39D409" w:rsidR="00407163" w:rsidRPr="00F57037" w:rsidRDefault="00407163" w:rsidP="00D240E0">
            <w:pPr>
              <w:rPr>
                <w:lang w:val="en-US"/>
              </w:rPr>
            </w:pPr>
            <w:r w:rsidRPr="00407163">
              <w:rPr>
                <w:lang w:val="en-US"/>
              </w:rPr>
              <w:drawing>
                <wp:inline distT="0" distB="0" distL="0" distR="0" wp14:anchorId="5B881889" wp14:editId="5A6DFD89">
                  <wp:extent cx="5485653" cy="3072700"/>
                  <wp:effectExtent l="0" t="0" r="127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245" cy="307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39A8BADE" w:rsidR="00634B81" w:rsidRPr="00BA4EB8" w:rsidRDefault="00407163" w:rsidP="00D240E0">
            <w:r w:rsidRPr="00407163">
              <w:drawing>
                <wp:inline distT="0" distB="0" distL="0" distR="0" wp14:anchorId="1915B177" wp14:editId="45418103">
                  <wp:extent cx="5539441" cy="310282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273" cy="310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64ABF7B" w14:textId="3BD76A18" w:rsidR="006B5619" w:rsidRDefault="00407163" w:rsidP="00407163">
            <w:pPr>
              <w:rPr>
                <w:lang w:val="en-US"/>
              </w:rPr>
            </w:pPr>
            <w:hyperlink r:id="rId19" w:history="1">
              <w:r w:rsidRPr="00A07B50">
                <w:rPr>
                  <w:rStyle w:val="Hyperlink"/>
                  <w:lang w:val="en-US"/>
                </w:rPr>
                <w:t>https://youtu.be/okg_-eGiQy4</w:t>
              </w:r>
            </w:hyperlink>
          </w:p>
          <w:p w14:paraId="2DE8494A" w14:textId="26DEA41D" w:rsidR="00407163" w:rsidRPr="00F57037" w:rsidRDefault="00407163" w:rsidP="00407163">
            <w:pPr>
              <w:rPr>
                <w:lang w:val="en-US"/>
              </w:rPr>
            </w:pPr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F0637A" w14:textId="7BF8EDEA" w:rsidR="00634B81" w:rsidRDefault="006A0AF7" w:rsidP="00D240E0">
            <w:hyperlink r:id="rId20" w:history="1">
              <w:r w:rsidR="006B5619" w:rsidRPr="00043779">
                <w:rPr>
                  <w:rStyle w:val="Hyperlink"/>
                </w:rPr>
                <w:t>https://github.com/iqbal1922/Pemrogramman-Berbasis-Framework/tree/master</w:t>
              </w:r>
            </w:hyperlink>
          </w:p>
          <w:p w14:paraId="730233B9" w14:textId="57EA05E1" w:rsidR="006B5619" w:rsidRPr="00BA4EB8" w:rsidRDefault="006B5619" w:rsidP="00D240E0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1"/>
      <w:footerReference w:type="defaul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73E1" w14:textId="77777777" w:rsidR="006A0AF7" w:rsidRDefault="006A0AF7" w:rsidP="00462815">
      <w:r>
        <w:separator/>
      </w:r>
    </w:p>
  </w:endnote>
  <w:endnote w:type="continuationSeparator" w:id="0">
    <w:p w14:paraId="7322BC68" w14:textId="77777777" w:rsidR="006A0AF7" w:rsidRDefault="006A0AF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3948" w14:textId="77777777" w:rsidR="006A0AF7" w:rsidRDefault="006A0AF7" w:rsidP="00462815">
      <w:r>
        <w:separator/>
      </w:r>
    </w:p>
  </w:footnote>
  <w:footnote w:type="continuationSeparator" w:id="0">
    <w:p w14:paraId="1F413F97" w14:textId="77777777" w:rsidR="006A0AF7" w:rsidRDefault="006A0AF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0716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A0AF7"/>
    <w:rsid w:val="006B5619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777A4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6B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qbal1922/Pemrogramman-Berbasis-Framework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okg_-eGiQy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21-04-27T16:45:00Z</cp:lastPrinted>
  <dcterms:created xsi:type="dcterms:W3CDTF">2021-04-27T16:47:00Z</dcterms:created>
  <dcterms:modified xsi:type="dcterms:W3CDTF">2021-04-27T16:47:00Z</dcterms:modified>
</cp:coreProperties>
</file>